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4077" w14:textId="39769125" w:rsidR="007E51BD" w:rsidRPr="004E024D" w:rsidRDefault="007E51BD" w:rsidP="006F3649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024D">
        <w:rPr>
          <w:rFonts w:ascii="Times New Roman" w:eastAsia="Times New Roman" w:hAnsi="Times New Roman" w:cs="Times New Roman"/>
          <w:sz w:val="44"/>
          <w:szCs w:val="44"/>
        </w:rPr>
        <w:t>Selena Kimball</w:t>
      </w:r>
      <w:r w:rsidRPr="004E024D">
        <w:rPr>
          <w:rFonts w:ascii="Times New Roman" w:eastAsia="Times New Roman" w:hAnsi="Times New Roman" w:cs="Times New Roman"/>
          <w:sz w:val="20"/>
          <w:szCs w:val="20"/>
        </w:rPr>
        <w:br/>
        <w:t>(813)</w:t>
      </w:r>
      <w:r w:rsidR="00C452C1" w:rsidRPr="00C452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2C1" w:rsidRPr="004E024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E024D">
        <w:rPr>
          <w:rFonts w:ascii="Times New Roman" w:eastAsia="Times New Roman" w:hAnsi="Times New Roman" w:cs="Times New Roman"/>
          <w:sz w:val="20"/>
          <w:szCs w:val="20"/>
        </w:rPr>
        <w:t>409</w:t>
      </w:r>
      <w:r w:rsidR="00C452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2C1" w:rsidRPr="004E024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4E024D">
        <w:rPr>
          <w:rFonts w:ascii="Times New Roman" w:eastAsia="Times New Roman" w:hAnsi="Times New Roman" w:cs="Times New Roman"/>
          <w:sz w:val="20"/>
          <w:szCs w:val="20"/>
        </w:rPr>
        <w:t xml:space="preserve">8020 | </w:t>
      </w:r>
      <w:hyperlink r:id="rId8" w:history="1">
        <w:r w:rsidR="00242025" w:rsidRPr="00F8199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elena91497@outlook.com</w:t>
        </w:r>
      </w:hyperlink>
      <w:r w:rsidR="002420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3B40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693B40" w:rsidRPr="00693B40">
        <w:rPr>
          <w:noProof/>
        </w:rPr>
        <w:drawing>
          <wp:inline distT="0" distB="0" distL="0" distR="0" wp14:anchorId="14AB1308" wp14:editId="2D179934">
            <wp:extent cx="121534" cy="121534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78" cy="1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EE3" w14:textId="0ABEDC3D" w:rsidR="007E51BD" w:rsidRDefault="007E51BD" w:rsidP="007E5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E024D">
        <w:rPr>
          <w:rFonts w:ascii="Times New Roman" w:eastAsia="Times New Roman" w:hAnsi="Times New Roman" w:cs="Times New Roman"/>
          <w:sz w:val="20"/>
          <w:szCs w:val="20"/>
          <w:u w:val="single"/>
        </w:rPr>
        <w:t>SUMMARY STATEMENT</w:t>
      </w:r>
    </w:p>
    <w:p w14:paraId="5713CF79" w14:textId="11B572A0" w:rsidR="009474C5" w:rsidRDefault="004D2AC1" w:rsidP="00F23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eolog</w:t>
      </w:r>
      <w:r w:rsidR="004566C2">
        <w:rPr>
          <w:rFonts w:ascii="Times New Roman" w:eastAsia="Times New Roman" w:hAnsi="Times New Roman" w:cs="Times New Roman"/>
          <w:sz w:val="20"/>
          <w:szCs w:val="20"/>
        </w:rPr>
        <w:t>ist</w:t>
      </w:r>
      <w:r w:rsidR="009474C5">
        <w:rPr>
          <w:rFonts w:ascii="Times New Roman" w:eastAsia="Times New Roman" w:hAnsi="Times New Roman" w:cs="Times New Roman"/>
          <w:sz w:val="20"/>
          <w:szCs w:val="20"/>
        </w:rPr>
        <w:t xml:space="preserve"> with primary research interests in volcan</w:t>
      </w:r>
      <w:r w:rsidR="00625AF3">
        <w:rPr>
          <w:rFonts w:ascii="Times New Roman" w:eastAsia="Times New Roman" w:hAnsi="Times New Roman" w:cs="Times New Roman"/>
          <w:sz w:val="20"/>
          <w:szCs w:val="20"/>
        </w:rPr>
        <w:t>ism</w:t>
      </w:r>
      <w:r w:rsidR="009474C5">
        <w:rPr>
          <w:rFonts w:ascii="Times New Roman" w:eastAsia="Times New Roman" w:hAnsi="Times New Roman" w:cs="Times New Roman"/>
          <w:sz w:val="20"/>
          <w:szCs w:val="20"/>
        </w:rPr>
        <w:t>, particularly the geochemical evolution</w:t>
      </w:r>
      <w:r w:rsidR="00625AF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8213E">
        <w:rPr>
          <w:rFonts w:ascii="Times New Roman" w:eastAsia="Times New Roman" w:hAnsi="Times New Roman" w:cs="Times New Roman"/>
          <w:sz w:val="20"/>
          <w:szCs w:val="20"/>
        </w:rPr>
        <w:t>numerical modeling</w:t>
      </w:r>
      <w:r w:rsidR="00625AF3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 w:rsidR="009474C5">
        <w:rPr>
          <w:rFonts w:ascii="Times New Roman" w:eastAsia="Times New Roman" w:hAnsi="Times New Roman" w:cs="Times New Roman"/>
          <w:sz w:val="20"/>
          <w:szCs w:val="20"/>
        </w:rPr>
        <w:t xml:space="preserve">mapping of volcanic </w:t>
      </w:r>
      <w:r w:rsidR="00C07228">
        <w:rPr>
          <w:rFonts w:ascii="Times New Roman" w:eastAsia="Times New Roman" w:hAnsi="Times New Roman" w:cs="Times New Roman"/>
          <w:sz w:val="20"/>
          <w:szCs w:val="20"/>
        </w:rPr>
        <w:t>hazards</w:t>
      </w:r>
      <w:r w:rsidR="009474C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93C57">
        <w:rPr>
          <w:rFonts w:ascii="Times New Roman" w:eastAsia="Times New Roman" w:hAnsi="Times New Roman" w:cs="Times New Roman"/>
          <w:sz w:val="20"/>
          <w:szCs w:val="20"/>
        </w:rPr>
        <w:t>Have research experience</w:t>
      </w:r>
      <w:r w:rsidR="00AF5412">
        <w:rPr>
          <w:rFonts w:ascii="Times New Roman" w:eastAsia="Times New Roman" w:hAnsi="Times New Roman" w:cs="Times New Roman"/>
          <w:sz w:val="20"/>
          <w:szCs w:val="20"/>
        </w:rPr>
        <w:t>, including laboratory and fieldwork,</w:t>
      </w:r>
      <w:r w:rsidR="00493C57">
        <w:rPr>
          <w:rFonts w:ascii="Times New Roman" w:eastAsia="Times New Roman" w:hAnsi="Times New Roman" w:cs="Times New Roman"/>
          <w:sz w:val="20"/>
          <w:szCs w:val="20"/>
        </w:rPr>
        <w:t xml:space="preserve"> in volcanology and</w:t>
      </w:r>
      <w:r w:rsidR="004566C2">
        <w:rPr>
          <w:rFonts w:ascii="Times New Roman" w:eastAsia="Times New Roman" w:hAnsi="Times New Roman" w:cs="Times New Roman"/>
          <w:sz w:val="20"/>
          <w:szCs w:val="20"/>
        </w:rPr>
        <w:t xml:space="preserve"> environmental</w:t>
      </w:r>
      <w:r w:rsidR="00493C57">
        <w:rPr>
          <w:rFonts w:ascii="Times New Roman" w:eastAsia="Times New Roman" w:hAnsi="Times New Roman" w:cs="Times New Roman"/>
          <w:sz w:val="20"/>
          <w:szCs w:val="20"/>
        </w:rPr>
        <w:t xml:space="preserve"> hydrology</w:t>
      </w:r>
      <w:r w:rsidR="00A74BB7">
        <w:rPr>
          <w:rFonts w:ascii="Times New Roman" w:eastAsia="Times New Roman" w:hAnsi="Times New Roman" w:cs="Times New Roman"/>
          <w:sz w:val="20"/>
          <w:szCs w:val="20"/>
        </w:rPr>
        <w:t xml:space="preserve"> wi</w:t>
      </w:r>
      <w:bookmarkStart w:id="0" w:name="_GoBack"/>
      <w:bookmarkEnd w:id="0"/>
      <w:r w:rsidR="00A74BB7">
        <w:rPr>
          <w:rFonts w:ascii="Times New Roman" w:eastAsia="Times New Roman" w:hAnsi="Times New Roman" w:cs="Times New Roman"/>
          <w:sz w:val="20"/>
          <w:szCs w:val="20"/>
        </w:rPr>
        <w:t>th additional</w:t>
      </w:r>
      <w:r w:rsidR="00493C57">
        <w:rPr>
          <w:rFonts w:ascii="Times New Roman" w:eastAsia="Times New Roman" w:hAnsi="Times New Roman" w:cs="Times New Roman"/>
          <w:sz w:val="20"/>
          <w:szCs w:val="20"/>
        </w:rPr>
        <w:t xml:space="preserve"> professional and educational experience pertaining to environmental science. </w:t>
      </w:r>
      <w:r w:rsidR="00875DA9">
        <w:rPr>
          <w:rFonts w:ascii="Times New Roman" w:eastAsia="Times New Roman" w:hAnsi="Times New Roman" w:cs="Times New Roman"/>
          <w:sz w:val="20"/>
          <w:szCs w:val="20"/>
        </w:rPr>
        <w:t>D</w:t>
      </w:r>
      <w:r w:rsidR="00875DA9" w:rsidRPr="00875DA9">
        <w:rPr>
          <w:rFonts w:ascii="Times New Roman" w:eastAsia="Times New Roman" w:hAnsi="Times New Roman" w:cs="Times New Roman"/>
          <w:sz w:val="20"/>
          <w:szCs w:val="20"/>
        </w:rPr>
        <w:t>etail-oriented, and a team player with good communication, analytical and time management skills</w:t>
      </w:r>
      <w:r w:rsidR="00F23EC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3E320E" w14:textId="0A561244" w:rsidR="00D45515" w:rsidRPr="00F6533E" w:rsidRDefault="009474C5" w:rsidP="00F65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RELEVANT PROFESSIONAL </w:t>
      </w:r>
      <w:r w:rsidRPr="004E024D">
        <w:rPr>
          <w:rFonts w:ascii="Times New Roman" w:eastAsia="Times New Roman" w:hAnsi="Times New Roman" w:cs="Times New Roman"/>
          <w:sz w:val="20"/>
          <w:szCs w:val="20"/>
          <w:u w:val="single"/>
        </w:rPr>
        <w:t>TRAINING</w:t>
      </w:r>
    </w:p>
    <w:p w14:paraId="12ADDA24" w14:textId="77777777" w:rsidR="009474C5" w:rsidRPr="003565BC" w:rsidRDefault="009474C5" w:rsidP="00947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65BC">
        <w:rPr>
          <w:rFonts w:ascii="Times New Roman" w:eastAsia="Times New Roman" w:hAnsi="Times New Roman" w:cs="Times New Roman"/>
          <w:b/>
          <w:bCs/>
          <w:sz w:val="20"/>
          <w:szCs w:val="20"/>
        </w:rPr>
        <w:t>Volcanology Lab Intern</w:t>
      </w:r>
      <w:r w:rsidRPr="003565BC">
        <w:rPr>
          <w:rFonts w:ascii="Times New Roman" w:eastAsia="Times New Roman" w:hAnsi="Times New Roman" w:cs="Times New Roman"/>
          <w:sz w:val="20"/>
          <w:szCs w:val="20"/>
        </w:rPr>
        <w:t>, May 2019 – Current</w:t>
      </w:r>
    </w:p>
    <w:p w14:paraId="4EFF933B" w14:textId="0E365E2E" w:rsidR="00242025" w:rsidRDefault="009474C5" w:rsidP="00947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iversity of South Florida, Tampa, FL</w:t>
      </w:r>
    </w:p>
    <w:p w14:paraId="56C7D44A" w14:textId="147946DF" w:rsidR="00242025" w:rsidRPr="00242025" w:rsidRDefault="0061718A" w:rsidP="002420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rrently m</w:t>
      </w:r>
      <w:r w:rsidR="00242025">
        <w:rPr>
          <w:rFonts w:ascii="Times New Roman" w:eastAsia="Times New Roman" w:hAnsi="Times New Roman" w:cs="Times New Roman"/>
          <w:sz w:val="20"/>
          <w:szCs w:val="20"/>
        </w:rPr>
        <w:t>ode</w:t>
      </w:r>
      <w:r w:rsidR="00070A48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="00242025">
        <w:rPr>
          <w:rFonts w:ascii="Times New Roman" w:eastAsia="Times New Roman" w:hAnsi="Times New Roman" w:cs="Times New Roman"/>
          <w:sz w:val="20"/>
          <w:szCs w:val="20"/>
        </w:rPr>
        <w:t xml:space="preserve"> and ma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ing </w:t>
      </w:r>
      <w:r w:rsidR="00242025">
        <w:rPr>
          <w:rFonts w:ascii="Times New Roman" w:eastAsia="Times New Roman" w:hAnsi="Times New Roman" w:cs="Times New Roman"/>
          <w:sz w:val="20"/>
          <w:szCs w:val="20"/>
        </w:rPr>
        <w:t>lahars at El Misti volcano using FLO-2D software in QGIS</w:t>
      </w:r>
    </w:p>
    <w:p w14:paraId="4C1B6B39" w14:textId="0EFC69B0" w:rsidR="009474C5" w:rsidRDefault="009474C5" w:rsidP="009474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 xml:space="preserve">ssisted with </w:t>
      </w:r>
      <w:r w:rsidR="00E20FF6">
        <w:rPr>
          <w:rFonts w:ascii="Times New Roman" w:eastAsia="Times New Roman" w:hAnsi="Times New Roman" w:cs="Times New Roman"/>
          <w:sz w:val="20"/>
          <w:szCs w:val="20"/>
        </w:rPr>
        <w:t xml:space="preserve">heavy liquid </w:t>
      </w:r>
      <w:r>
        <w:rPr>
          <w:rFonts w:ascii="Times New Roman" w:eastAsia="Times New Roman" w:hAnsi="Times New Roman" w:cs="Times New Roman"/>
          <w:sz w:val="20"/>
          <w:szCs w:val="20"/>
        </w:rPr>
        <w:t>mineral separations, flux fusion,</w:t>
      </w:r>
      <w:r w:rsidR="005A3382">
        <w:rPr>
          <w:rFonts w:ascii="Times New Roman" w:eastAsia="Times New Roman" w:hAnsi="Times New Roman" w:cs="Times New Roman"/>
          <w:sz w:val="20"/>
          <w:szCs w:val="20"/>
        </w:rPr>
        <w:t xml:space="preserve"> loss on ign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washing mineral samples</w:t>
      </w:r>
    </w:p>
    <w:p w14:paraId="52ED36CF" w14:textId="618FA2F3" w:rsidR="009474C5" w:rsidRDefault="009474C5" w:rsidP="009474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perated a </w:t>
      </w:r>
      <w:r w:rsidR="000B7661"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w </w:t>
      </w:r>
      <w:r w:rsidR="000B7661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usher to powder rock samples and </w:t>
      </w:r>
      <w:r w:rsidR="000B7661">
        <w:rPr>
          <w:rFonts w:ascii="Times New Roman" w:eastAsia="Times New Roman" w:hAnsi="Times New Roman" w:cs="Times New Roman"/>
          <w:sz w:val="20"/>
          <w:szCs w:val="20"/>
        </w:rPr>
        <w:t xml:space="preserve">then </w:t>
      </w:r>
      <w:r>
        <w:rPr>
          <w:rFonts w:ascii="Times New Roman" w:eastAsia="Times New Roman" w:hAnsi="Times New Roman" w:cs="Times New Roman"/>
          <w:sz w:val="20"/>
          <w:szCs w:val="20"/>
        </w:rPr>
        <w:t>sieve them</w:t>
      </w:r>
    </w:p>
    <w:p w14:paraId="715C7984" w14:textId="40EEE70E" w:rsidR="009474C5" w:rsidRDefault="009474C5" w:rsidP="009474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earned about geochemical analysis using </w:t>
      </w:r>
      <w:r w:rsidR="00605CFF">
        <w:rPr>
          <w:rFonts w:ascii="Times New Roman" w:eastAsia="Times New Roman" w:hAnsi="Times New Roman" w:cs="Times New Roman"/>
          <w:sz w:val="20"/>
          <w:szCs w:val="20"/>
        </w:rPr>
        <w:t>an electron probe, a scanning electron microscope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 optical emission spectrometer</w:t>
      </w:r>
    </w:p>
    <w:p w14:paraId="2822ED5D" w14:textId="65201CF4" w:rsidR="00605CFF" w:rsidRDefault="00CA762C" w:rsidP="009474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pared thin sections</w:t>
      </w:r>
    </w:p>
    <w:p w14:paraId="1C03A9E3" w14:textId="77777777" w:rsidR="00F6533E" w:rsidRDefault="00F6533E" w:rsidP="00F653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E44E6F" w14:textId="562839AD" w:rsidR="00F6533E" w:rsidRDefault="007826E4" w:rsidP="00F65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eology</w:t>
      </w:r>
      <w:r w:rsidR="00F653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ield Experiences</w:t>
      </w:r>
      <w:r w:rsidR="00F6533E">
        <w:rPr>
          <w:rFonts w:ascii="Times New Roman" w:eastAsia="Times New Roman" w:hAnsi="Times New Roman" w:cs="Times New Roman"/>
          <w:sz w:val="20"/>
          <w:szCs w:val="20"/>
        </w:rPr>
        <w:t>, April 2019</w:t>
      </w:r>
      <w:r w:rsidR="00F6533E" w:rsidRPr="00F46ED6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F6533E">
        <w:rPr>
          <w:rFonts w:ascii="Times New Roman" w:eastAsia="Times New Roman" w:hAnsi="Times New Roman" w:cs="Times New Roman"/>
          <w:sz w:val="20"/>
          <w:szCs w:val="20"/>
        </w:rPr>
        <w:t xml:space="preserve"> June 2020</w:t>
      </w:r>
    </w:p>
    <w:p w14:paraId="20A1AD87" w14:textId="77777777" w:rsidR="00F6533E" w:rsidRDefault="00F6533E" w:rsidP="00F65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iversity of South Florida, FL</w:t>
      </w:r>
    </w:p>
    <w:p w14:paraId="758AC62B" w14:textId="202CB1AD" w:rsidR="00F6533E" w:rsidRDefault="00F6533E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erated a Rangefinder to identify the height(thickness) and angle of a lava bed</w:t>
      </w:r>
    </w:p>
    <w:p w14:paraId="6DA8EBAC" w14:textId="19DDF9BC" w:rsidR="007826E4" w:rsidRDefault="007826E4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ed stratigraphy and recorded soil characteristics</w:t>
      </w:r>
      <w:r w:rsidR="00305B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 Munsell color chart and sorting/grain size properties</w:t>
      </w:r>
    </w:p>
    <w:p w14:paraId="59331905" w14:textId="2356EBBE" w:rsidR="007826E4" w:rsidRDefault="007826E4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d geological cross sections and geological maps using Google Earth, scaling techniques, and UTM coordinates</w:t>
      </w:r>
    </w:p>
    <w:p w14:paraId="67E14D50" w14:textId="77777777" w:rsidR="00F6533E" w:rsidRDefault="00F6533E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d a clinometer and compass for cave/lava tube mapping techniques </w:t>
      </w:r>
    </w:p>
    <w:p w14:paraId="495FF344" w14:textId="77777777" w:rsidR="00F6533E" w:rsidRDefault="00F6533E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icipated in a volcanic ballistic projectile mapping and data recording exercise</w:t>
      </w:r>
    </w:p>
    <w:p w14:paraId="0104658D" w14:textId="77777777" w:rsidR="00F6533E" w:rsidRDefault="00F6533E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sed a Brunton compass to triangulate location and take strike and dips of outcrops</w:t>
      </w:r>
    </w:p>
    <w:p w14:paraId="20B890A4" w14:textId="77777777" w:rsidR="00F6533E" w:rsidRDefault="00F6533E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ed minerals, formation conditions, and metamorphic facies within the Appalachian orogeny</w:t>
      </w:r>
    </w:p>
    <w:p w14:paraId="6391A2D1" w14:textId="77777777" w:rsidR="00F6533E" w:rsidRDefault="00F6533E" w:rsidP="00F65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ked 36 miles of rough terrain with a 40L backpack in Iceland</w:t>
      </w:r>
    </w:p>
    <w:p w14:paraId="03AEA063" w14:textId="77777777" w:rsidR="009474C5" w:rsidRPr="00F6533E" w:rsidRDefault="009474C5" w:rsidP="00F65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4BAAF0" w14:textId="7F5F1B95" w:rsidR="009474C5" w:rsidRDefault="009474C5" w:rsidP="00947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65BC">
        <w:rPr>
          <w:rFonts w:ascii="Times New Roman" w:eastAsia="Times New Roman" w:hAnsi="Times New Roman" w:cs="Times New Roman"/>
          <w:b/>
          <w:bCs/>
          <w:sz w:val="20"/>
          <w:szCs w:val="20"/>
        </w:rPr>
        <w:t>Environmental Chemistry Research Volunte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March 2019 </w:t>
      </w:r>
      <w:r w:rsidRPr="004E024D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0A48">
        <w:rPr>
          <w:rFonts w:ascii="Times New Roman" w:eastAsia="Times New Roman" w:hAnsi="Times New Roman" w:cs="Times New Roman"/>
          <w:sz w:val="20"/>
          <w:szCs w:val="20"/>
        </w:rPr>
        <w:t>March 2020</w:t>
      </w:r>
    </w:p>
    <w:p w14:paraId="3AE9A323" w14:textId="77777777" w:rsidR="009474C5" w:rsidRDefault="009474C5" w:rsidP="00947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iversity of South Florida St. Petersburg, FL</w:t>
      </w:r>
    </w:p>
    <w:p w14:paraId="30244969" w14:textId="25296C6C" w:rsidR="009474C5" w:rsidRDefault="009474C5" w:rsidP="009474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>ollected water samples from five locations in Bayboro Harbor</w:t>
      </w:r>
      <w:r w:rsidR="007826E4">
        <w:rPr>
          <w:rFonts w:ascii="Times New Roman" w:eastAsia="Times New Roman" w:hAnsi="Times New Roman" w:cs="Times New Roman"/>
          <w:sz w:val="20"/>
          <w:szCs w:val="20"/>
        </w:rPr>
        <w:t xml:space="preserve"> under EPA regulations</w:t>
      </w:r>
    </w:p>
    <w:p w14:paraId="7B2116DC" w14:textId="5A7690B8" w:rsidR="009474C5" w:rsidRDefault="009474C5" w:rsidP="009474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 xml:space="preserve">perated a </w:t>
      </w:r>
      <w:proofErr w:type="spellStart"/>
      <w:r w:rsidRPr="00902222">
        <w:rPr>
          <w:rFonts w:ascii="Times New Roman" w:eastAsia="Times New Roman" w:hAnsi="Times New Roman" w:cs="Times New Roman"/>
          <w:sz w:val="20"/>
          <w:szCs w:val="20"/>
        </w:rPr>
        <w:t>Sonde</w:t>
      </w:r>
      <w:proofErr w:type="spellEnd"/>
      <w:r w:rsidRPr="00902222">
        <w:rPr>
          <w:rFonts w:ascii="Times New Roman" w:eastAsia="Times New Roman" w:hAnsi="Times New Roman" w:cs="Times New Roman"/>
          <w:sz w:val="20"/>
          <w:szCs w:val="20"/>
        </w:rPr>
        <w:t xml:space="preserve"> water quality instrument to record data</w:t>
      </w:r>
      <w:r w:rsidR="00F07967">
        <w:rPr>
          <w:rFonts w:ascii="Times New Roman" w:eastAsia="Times New Roman" w:hAnsi="Times New Roman" w:cs="Times New Roman"/>
          <w:sz w:val="20"/>
          <w:szCs w:val="20"/>
        </w:rPr>
        <w:t xml:space="preserve"> (pH, nitrogen, phosphates, </w:t>
      </w:r>
      <w:proofErr w:type="spellStart"/>
      <w:r w:rsidR="00F07967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="00F07967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 xml:space="preserve"> on a remote device </w:t>
      </w:r>
    </w:p>
    <w:p w14:paraId="3F76EE55" w14:textId="77777777" w:rsidR="009474C5" w:rsidRDefault="009474C5" w:rsidP="009474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>emov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 xml:space="preserve"> microorganisms from water samples using a diaphragm pump </w:t>
      </w:r>
    </w:p>
    <w:p w14:paraId="50A208D2" w14:textId="3D79F451" w:rsidR="009474C5" w:rsidRPr="00902222" w:rsidRDefault="009474C5" w:rsidP="009474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d a </w:t>
      </w:r>
      <w:r w:rsidRPr="00902222">
        <w:rPr>
          <w:rFonts w:ascii="Times New Roman" w:eastAsia="Times New Roman" w:hAnsi="Times New Roman" w:cs="Times New Roman"/>
          <w:sz w:val="20"/>
          <w:szCs w:val="20"/>
        </w:rPr>
        <w:t>hydrochloric bath to clean beakers and various equipment</w:t>
      </w:r>
      <w:r w:rsidR="007826E4">
        <w:rPr>
          <w:rFonts w:ascii="Times New Roman" w:eastAsia="Times New Roman" w:hAnsi="Times New Roman" w:cs="Times New Roman"/>
          <w:sz w:val="20"/>
          <w:szCs w:val="20"/>
        </w:rPr>
        <w:t xml:space="preserve"> while maintaining laboratory safety and compiling to regulations</w:t>
      </w:r>
    </w:p>
    <w:p w14:paraId="3F8B33A0" w14:textId="119669D7" w:rsidR="007E51BD" w:rsidRDefault="00411754" w:rsidP="00F87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RECENT </w:t>
      </w:r>
      <w:r w:rsidR="007E51BD" w:rsidRPr="004E024D">
        <w:rPr>
          <w:rFonts w:ascii="Times New Roman" w:eastAsia="Times New Roman" w:hAnsi="Times New Roman" w:cs="Times New Roman"/>
          <w:sz w:val="20"/>
          <w:szCs w:val="20"/>
          <w:u w:val="single"/>
        </w:rPr>
        <w:t>WORK EXPERIENCE</w:t>
      </w:r>
    </w:p>
    <w:p w14:paraId="5A77AD52" w14:textId="7883EA19" w:rsidR="00870D21" w:rsidRDefault="00870D21" w:rsidP="00870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erra Ceia Preserve State Park Volunteer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gust 2019 </w:t>
      </w:r>
      <w:r w:rsidRPr="004E024D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0A48">
        <w:rPr>
          <w:rFonts w:ascii="Times New Roman" w:eastAsia="Times New Roman" w:hAnsi="Times New Roman" w:cs="Times New Roman"/>
          <w:sz w:val="20"/>
          <w:szCs w:val="20"/>
        </w:rPr>
        <w:t>December 2019</w:t>
      </w:r>
    </w:p>
    <w:p w14:paraId="3C410AA4" w14:textId="77777777" w:rsidR="00870D21" w:rsidRPr="003C214C" w:rsidRDefault="00870D21" w:rsidP="00870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rra Ceia, Florida</w:t>
      </w:r>
    </w:p>
    <w:p w14:paraId="264205FA" w14:textId="4E0D7E71" w:rsidR="00870D21" w:rsidRPr="00605CFF" w:rsidRDefault="00683175" w:rsidP="00605C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605CFF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="00605CFF">
        <w:rPr>
          <w:rFonts w:ascii="Times New Roman" w:eastAsia="Times New Roman" w:hAnsi="Times New Roman" w:cs="Times New Roman"/>
          <w:sz w:val="20"/>
          <w:szCs w:val="20"/>
        </w:rPr>
        <w:t xml:space="preserve"> backpack and handheld pressure sprayer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dilute Glyphosate to remove exotic plant species </w:t>
      </w:r>
    </w:p>
    <w:p w14:paraId="52672808" w14:textId="28186540" w:rsidR="00870D21" w:rsidRDefault="00870D21" w:rsidP="00870D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elped with the removal </w:t>
      </w:r>
      <w:r w:rsidR="00C92C18">
        <w:rPr>
          <w:rFonts w:ascii="Times New Roman" w:eastAsia="Times New Roman" w:hAnsi="Times New Roman" w:cs="Times New Roman"/>
          <w:sz w:val="20"/>
          <w:szCs w:val="20"/>
        </w:rPr>
        <w:t xml:space="preserve">and surveillance of exotic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imal species </w:t>
      </w:r>
      <w:r w:rsidR="00605CFF">
        <w:rPr>
          <w:rFonts w:ascii="Times New Roman" w:eastAsia="Times New Roman" w:hAnsi="Times New Roman" w:cs="Times New Roman"/>
          <w:sz w:val="20"/>
          <w:szCs w:val="20"/>
        </w:rPr>
        <w:t xml:space="preserve">by setting </w:t>
      </w:r>
      <w:r w:rsidR="00397453">
        <w:rPr>
          <w:rFonts w:ascii="Times New Roman" w:eastAsia="Times New Roman" w:hAnsi="Times New Roman" w:cs="Times New Roman"/>
          <w:sz w:val="20"/>
          <w:szCs w:val="20"/>
        </w:rPr>
        <w:t>h</w:t>
      </w:r>
      <w:r w:rsidR="00605CFF">
        <w:rPr>
          <w:rFonts w:ascii="Times New Roman" w:eastAsia="Times New Roman" w:hAnsi="Times New Roman" w:cs="Times New Roman"/>
          <w:sz w:val="20"/>
          <w:szCs w:val="20"/>
        </w:rPr>
        <w:t>og traps and</w:t>
      </w:r>
      <w:r w:rsidR="00C92C18">
        <w:rPr>
          <w:rFonts w:ascii="Times New Roman" w:eastAsia="Times New Roman" w:hAnsi="Times New Roman" w:cs="Times New Roman"/>
          <w:sz w:val="20"/>
          <w:szCs w:val="20"/>
        </w:rPr>
        <w:t xml:space="preserve"> cameras</w:t>
      </w:r>
    </w:p>
    <w:p w14:paraId="7339D96A" w14:textId="623D80F8" w:rsidR="00605CFF" w:rsidRDefault="00605CFF" w:rsidP="00870D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perated a Kubota compact </w:t>
      </w:r>
      <w:r w:rsidR="00683175">
        <w:rPr>
          <w:rFonts w:ascii="Times New Roman" w:eastAsia="Times New Roman" w:hAnsi="Times New Roman" w:cs="Times New Roman"/>
          <w:sz w:val="20"/>
          <w:szCs w:val="20"/>
        </w:rPr>
        <w:t xml:space="preserve">4x4 </w:t>
      </w:r>
      <w:r>
        <w:rPr>
          <w:rFonts w:ascii="Times New Roman" w:eastAsia="Times New Roman" w:hAnsi="Times New Roman" w:cs="Times New Roman"/>
          <w:sz w:val="20"/>
          <w:szCs w:val="20"/>
        </w:rPr>
        <w:t>vehicle in rough terrain</w:t>
      </w:r>
    </w:p>
    <w:p w14:paraId="6C898248" w14:textId="292419FF" w:rsidR="00C92C18" w:rsidRDefault="00C92C18" w:rsidP="00870D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sted with</w:t>
      </w:r>
      <w:r w:rsidR="006657BF">
        <w:rPr>
          <w:rFonts w:ascii="Times New Roman" w:eastAsia="Times New Roman" w:hAnsi="Times New Roman" w:cs="Times New Roman"/>
          <w:sz w:val="20"/>
          <w:szCs w:val="20"/>
        </w:rPr>
        <w:t xml:space="preserve"> land surveys </w:t>
      </w:r>
    </w:p>
    <w:p w14:paraId="0CFE45D6" w14:textId="77777777" w:rsidR="00870D21" w:rsidRPr="00870D21" w:rsidRDefault="00870D21" w:rsidP="00870D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A06EFD" w14:textId="07399E5E" w:rsidR="00214354" w:rsidRPr="004E024D" w:rsidRDefault="00602122" w:rsidP="00214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65BC">
        <w:rPr>
          <w:rFonts w:ascii="Times New Roman" w:eastAsia="Times New Roman" w:hAnsi="Times New Roman" w:cs="Times New Roman"/>
          <w:b/>
          <w:bCs/>
          <w:sz w:val="20"/>
          <w:szCs w:val="20"/>
        </w:rPr>
        <w:t>Hydroponic Farm Intern</w:t>
      </w:r>
      <w:r w:rsidR="00214354" w:rsidRPr="003565BC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214354" w:rsidRPr="004E02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B58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680AC1" w:rsidRPr="004E024D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="00DD3695" w:rsidRPr="004E02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3695" w:rsidRPr="004E024D">
        <w:rPr>
          <w:rFonts w:ascii="Times New Roman" w:eastAsia="Times New Roman" w:hAnsi="Times New Roman" w:cs="Times New Roman"/>
          <w:sz w:val="20"/>
          <w:szCs w:val="20"/>
        </w:rPr>
        <w:sym w:font="Symbol" w:char="F02D"/>
      </w:r>
      <w:r w:rsidR="00520B37" w:rsidRPr="004E024D">
        <w:rPr>
          <w:rFonts w:ascii="Times New Roman" w:eastAsia="Times New Roman" w:hAnsi="Times New Roman" w:cs="Times New Roman"/>
          <w:sz w:val="20"/>
          <w:szCs w:val="20"/>
        </w:rPr>
        <w:t xml:space="preserve"> January 201</w:t>
      </w:r>
      <w:r w:rsidR="00F44B22" w:rsidRPr="004E024D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48CEDA7E" w14:textId="5632158E" w:rsidR="00214354" w:rsidRPr="004E024D" w:rsidRDefault="00602122" w:rsidP="00214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inellas PAL First Fruits Farm, West and East Lealman, FL</w:t>
      </w:r>
    </w:p>
    <w:p w14:paraId="54F7F217" w14:textId="19A490D0" w:rsidR="00AB4FF7" w:rsidRDefault="00AB4FF7" w:rsidP="00AB4F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1A7D7D" w:rsidRPr="00AB4FF7">
        <w:rPr>
          <w:rFonts w:ascii="Times New Roman" w:eastAsia="Times New Roman" w:hAnsi="Times New Roman" w:cs="Times New Roman"/>
          <w:sz w:val="20"/>
          <w:szCs w:val="20"/>
        </w:rPr>
        <w:t>erformed</w:t>
      </w:r>
      <w:r w:rsidR="00214354" w:rsidRPr="00AB4FF7">
        <w:rPr>
          <w:rFonts w:ascii="Times New Roman" w:eastAsia="Times New Roman" w:hAnsi="Times New Roman" w:cs="Times New Roman"/>
          <w:sz w:val="20"/>
          <w:szCs w:val="20"/>
        </w:rPr>
        <w:t xml:space="preserve"> day to day tasks such as irrigatio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eding,</w:t>
      </w:r>
      <w:r w:rsidR="00214354" w:rsidRPr="00AB4FF7">
        <w:rPr>
          <w:rFonts w:ascii="Times New Roman" w:eastAsia="Times New Roman" w:hAnsi="Times New Roman" w:cs="Times New Roman"/>
          <w:sz w:val="20"/>
          <w:szCs w:val="20"/>
        </w:rPr>
        <w:t xml:space="preserve"> sifting and cycling hydroponic mixtur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erlite &amp; vermiculite)</w:t>
      </w:r>
      <w:r w:rsidR="00214354" w:rsidRPr="00AB4FF7">
        <w:rPr>
          <w:rFonts w:ascii="Times New Roman" w:eastAsia="Times New Roman" w:hAnsi="Times New Roman" w:cs="Times New Roman"/>
          <w:sz w:val="20"/>
          <w:szCs w:val="20"/>
        </w:rPr>
        <w:t xml:space="preserve"> in hydrostacks</w:t>
      </w:r>
    </w:p>
    <w:p w14:paraId="3BE9F68F" w14:textId="59B0A94E" w:rsidR="00AB4FF7" w:rsidRPr="00870D21" w:rsidRDefault="00305B8B" w:rsidP="00870D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ilt irrigation system</w:t>
      </w:r>
      <w:r w:rsidR="006657BF">
        <w:rPr>
          <w:rFonts w:ascii="Times New Roman" w:eastAsia="Times New Roman" w:hAnsi="Times New Roman" w:cs="Times New Roman"/>
          <w:sz w:val="20"/>
          <w:szCs w:val="20"/>
        </w:rPr>
        <w:t xml:space="preserve"> using PVC pipe and related materials</w:t>
      </w:r>
    </w:p>
    <w:p w14:paraId="5A259AEF" w14:textId="3B4CB9F9" w:rsidR="007E51BD" w:rsidRPr="00D6676E" w:rsidRDefault="007E51BD" w:rsidP="00D6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E024D">
        <w:rPr>
          <w:rFonts w:ascii="Times New Roman" w:eastAsia="Times New Roman" w:hAnsi="Times New Roman" w:cs="Times New Roman"/>
          <w:sz w:val="20"/>
          <w:szCs w:val="20"/>
          <w:u w:val="single"/>
        </w:rPr>
        <w:t>EDUCATION</w:t>
      </w:r>
    </w:p>
    <w:p w14:paraId="6FB59BFC" w14:textId="641DC265" w:rsidR="007E51BD" w:rsidRPr="004E024D" w:rsidRDefault="00436F0A" w:rsidP="007E51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024D">
        <w:rPr>
          <w:rFonts w:ascii="Times New Roman" w:eastAsia="Times New Roman" w:hAnsi="Times New Roman" w:cs="Times New Roman"/>
          <w:sz w:val="20"/>
          <w:szCs w:val="20"/>
        </w:rPr>
        <w:lastRenderedPageBreak/>
        <w:t>Bachelor of Science</w:t>
      </w:r>
      <w:r w:rsidR="007E51BD" w:rsidRPr="004E024D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Pr="004E024D">
        <w:rPr>
          <w:rFonts w:ascii="Times New Roman" w:eastAsia="Times New Roman" w:hAnsi="Times New Roman" w:cs="Times New Roman"/>
          <w:sz w:val="20"/>
          <w:szCs w:val="20"/>
        </w:rPr>
        <w:t>Geology</w:t>
      </w:r>
      <w:r w:rsidR="00E319FF" w:rsidRPr="004E024D">
        <w:rPr>
          <w:rFonts w:ascii="Times New Roman" w:eastAsia="Times New Roman" w:hAnsi="Times New Roman" w:cs="Times New Roman"/>
          <w:sz w:val="20"/>
          <w:szCs w:val="20"/>
        </w:rPr>
        <w:t>: Geophysics Emphasis</w:t>
      </w:r>
      <w:r w:rsidR="007E51BD" w:rsidRPr="004E02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52E1898" w14:textId="24A6B997" w:rsidR="007E51BD" w:rsidRDefault="007E51BD" w:rsidP="007E51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024D">
        <w:rPr>
          <w:rFonts w:ascii="Times New Roman" w:eastAsia="Times New Roman" w:hAnsi="Times New Roman" w:cs="Times New Roman"/>
          <w:sz w:val="20"/>
          <w:szCs w:val="20"/>
        </w:rPr>
        <w:t xml:space="preserve">University </w:t>
      </w:r>
      <w:r w:rsidR="0094000B">
        <w:rPr>
          <w:rFonts w:ascii="Times New Roman" w:eastAsia="Times New Roman" w:hAnsi="Times New Roman" w:cs="Times New Roman"/>
          <w:sz w:val="20"/>
          <w:szCs w:val="20"/>
        </w:rPr>
        <w:t>of South Florida, Tampa, FL</w:t>
      </w:r>
      <w:r w:rsidR="00F21721" w:rsidRPr="004E024D">
        <w:rPr>
          <w:rFonts w:ascii="Times New Roman" w:eastAsia="Times New Roman" w:hAnsi="Times New Roman" w:cs="Times New Roman"/>
          <w:sz w:val="20"/>
          <w:szCs w:val="20"/>
        </w:rPr>
        <w:t xml:space="preserve"> GPA 3</w:t>
      </w:r>
      <w:r w:rsidR="00F35F00">
        <w:rPr>
          <w:rFonts w:ascii="Times New Roman" w:eastAsia="Times New Roman" w:hAnsi="Times New Roman" w:cs="Times New Roman"/>
          <w:sz w:val="20"/>
          <w:szCs w:val="20"/>
        </w:rPr>
        <w:t>.90 (Major) 3.33 (Cumulative)</w:t>
      </w:r>
    </w:p>
    <w:p w14:paraId="1D74E8CF" w14:textId="2914028D" w:rsidR="00FE57D7" w:rsidRDefault="00FE57D7" w:rsidP="007E51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FC24FA" w14:textId="77777777" w:rsidR="00FE57D7" w:rsidRPr="00FE57D7" w:rsidRDefault="00FE57D7" w:rsidP="00FE5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FE57D7">
        <w:rPr>
          <w:rFonts w:ascii="Times New Roman" w:eastAsia="Times New Roman" w:hAnsi="Times New Roman" w:cs="Times New Roman"/>
          <w:sz w:val="20"/>
          <w:szCs w:val="20"/>
          <w:u w:val="single"/>
        </w:rPr>
        <w:t>RELEVANT COURSEWORK</w:t>
      </w:r>
    </w:p>
    <w:p w14:paraId="41233C33" w14:textId="77777777" w:rsidR="00FE57D7" w:rsidRPr="00FE57D7" w:rsidRDefault="00FE57D7" w:rsidP="00FE57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C93EE7" w14:textId="77777777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FE57D7" w:rsidRPr="00FE57D7" w:rsidSect="004E024D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667F149C" w14:textId="51B102E0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>Mineralogy/Petrology/Geochemistry</w:t>
      </w:r>
      <w:r w:rsidR="0087305B">
        <w:rPr>
          <w:rFonts w:ascii="Times New Roman" w:eastAsia="Times New Roman" w:hAnsi="Times New Roman" w:cs="Times New Roman"/>
          <w:sz w:val="20"/>
          <w:szCs w:val="20"/>
        </w:rPr>
        <w:t>: A+</w:t>
      </w:r>
    </w:p>
    <w:p w14:paraId="344685B4" w14:textId="1D0E1E64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>Structural Geology and Tectonics</w:t>
      </w:r>
      <w:r w:rsidR="0087305B">
        <w:rPr>
          <w:rFonts w:ascii="Times New Roman" w:eastAsia="Times New Roman" w:hAnsi="Times New Roman" w:cs="Times New Roman"/>
          <w:sz w:val="20"/>
          <w:szCs w:val="20"/>
        </w:rPr>
        <w:t>: A</w:t>
      </w:r>
    </w:p>
    <w:p w14:paraId="10842CDA" w14:textId="7BAAB184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>Physical Volcanology</w:t>
      </w:r>
      <w:r w:rsidR="0087305B">
        <w:rPr>
          <w:rFonts w:ascii="Times New Roman" w:eastAsia="Times New Roman" w:hAnsi="Times New Roman" w:cs="Times New Roman"/>
          <w:sz w:val="20"/>
          <w:szCs w:val="20"/>
        </w:rPr>
        <w:t>: A-</w:t>
      </w:r>
    </w:p>
    <w:p w14:paraId="39B94E3C" w14:textId="010FAEC9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>Sedimentary Rocks and Processes</w:t>
      </w:r>
      <w:r w:rsidR="0087305B">
        <w:rPr>
          <w:rFonts w:ascii="Times New Roman" w:eastAsia="Times New Roman" w:hAnsi="Times New Roman" w:cs="Times New Roman"/>
          <w:sz w:val="20"/>
          <w:szCs w:val="20"/>
        </w:rPr>
        <w:t>: A-</w:t>
      </w:r>
    </w:p>
    <w:p w14:paraId="14FB1FA1" w14:textId="65965587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>Stratigraphy and Paleontology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E57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34D2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7052F95F" w14:textId="535C09F6" w:rsidR="00173C40" w:rsidRPr="00173C40" w:rsidRDefault="00751A77" w:rsidP="00173C4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vironmental Hydrology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34D2">
        <w:rPr>
          <w:rFonts w:ascii="Times New Roman" w:eastAsia="Times New Roman" w:hAnsi="Times New Roman" w:cs="Times New Roman"/>
          <w:sz w:val="20"/>
          <w:szCs w:val="20"/>
        </w:rPr>
        <w:t>B</w:t>
      </w:r>
    </w:p>
    <w:p w14:paraId="6DEA5F4C" w14:textId="0CF70E1E" w:rsid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 xml:space="preserve">Geophysics 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Pr="00FE57D7">
        <w:rPr>
          <w:rFonts w:ascii="Times New Roman" w:eastAsia="Times New Roman" w:hAnsi="Times New Roman" w:cs="Times New Roman"/>
          <w:sz w:val="20"/>
          <w:szCs w:val="20"/>
        </w:rPr>
        <w:t>Field Camp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E57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>A</w:t>
      </w:r>
    </w:p>
    <w:p w14:paraId="608536EC" w14:textId="6F2C9465" w:rsidR="00CA762C" w:rsidRPr="00FE57D7" w:rsidRDefault="00CA762C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deling of Volcanic Processes (graduate course audit)</w:t>
      </w:r>
    </w:p>
    <w:p w14:paraId="5356E1DE" w14:textId="1A1C1E4F" w:rsidR="00FE57D7" w:rsidRP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 xml:space="preserve">Intro to Mapping in Volcanology 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Pr="00FE57D7">
        <w:rPr>
          <w:rFonts w:ascii="Times New Roman" w:eastAsia="Times New Roman" w:hAnsi="Times New Roman" w:cs="Times New Roman"/>
          <w:sz w:val="20"/>
          <w:szCs w:val="20"/>
        </w:rPr>
        <w:t>Field Camp</w:t>
      </w:r>
      <w:r w:rsidR="00484394">
        <w:rPr>
          <w:rFonts w:ascii="Times New Roman" w:eastAsia="Times New Roman" w:hAnsi="Times New Roman" w:cs="Times New Roman"/>
          <w:sz w:val="20"/>
          <w:szCs w:val="20"/>
        </w:rPr>
        <w:t>: A</w:t>
      </w:r>
    </w:p>
    <w:p w14:paraId="764CAFA0" w14:textId="55CF12C4" w:rsidR="00FE57D7" w:rsidRDefault="00FE57D7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57D7">
        <w:rPr>
          <w:rFonts w:ascii="Times New Roman" w:eastAsia="Times New Roman" w:hAnsi="Times New Roman" w:cs="Times New Roman"/>
          <w:sz w:val="20"/>
          <w:szCs w:val="20"/>
        </w:rPr>
        <w:t xml:space="preserve">Structural Mapping 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r w:rsidRPr="00FE57D7">
        <w:rPr>
          <w:rFonts w:ascii="Times New Roman" w:eastAsia="Times New Roman" w:hAnsi="Times New Roman" w:cs="Times New Roman"/>
          <w:sz w:val="20"/>
          <w:szCs w:val="20"/>
        </w:rPr>
        <w:t>Field Camp (future enrollment)</w:t>
      </w:r>
    </w:p>
    <w:p w14:paraId="040FD58E" w14:textId="5B875D85" w:rsidR="00173C40" w:rsidRDefault="00173C40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astal Environments Data Field Camp</w:t>
      </w:r>
    </w:p>
    <w:p w14:paraId="731B9353" w14:textId="2736002D" w:rsidR="00173C40" w:rsidRDefault="00173C40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ydrology Data Field Camp</w:t>
      </w:r>
    </w:p>
    <w:p w14:paraId="5DB18335" w14:textId="5B04469C" w:rsidR="00173C40" w:rsidRDefault="00173C40" w:rsidP="00FE57D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pping and Geovisualization</w:t>
      </w:r>
      <w:r w:rsidR="00484394">
        <w:rPr>
          <w:rFonts w:ascii="Times New Roman" w:eastAsia="Times New Roman" w:hAnsi="Times New Roman" w:cs="Times New Roman"/>
          <w:sz w:val="20"/>
          <w:szCs w:val="20"/>
        </w:rPr>
        <w:t>: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A52026" w14:textId="77777777" w:rsidR="00CA762C" w:rsidRDefault="00CA762C" w:rsidP="00CA76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23DF62" w14:textId="6F29AB7F" w:rsidR="00173C40" w:rsidRPr="00FE57D7" w:rsidRDefault="00173C40" w:rsidP="00CA76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73C40" w:rsidRPr="00FE57D7" w:rsidSect="00173C40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14:paraId="34520AAC" w14:textId="4A703B81" w:rsidR="00CF4CE3" w:rsidRDefault="00CF4CE3" w:rsidP="00BB2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FA4310" w14:textId="77777777" w:rsidR="00CF4CE3" w:rsidRDefault="00CF4CE3" w:rsidP="00BB2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ELATED PROFESSIONAL SKILLS</w:t>
      </w:r>
    </w:p>
    <w:p w14:paraId="17194E76" w14:textId="77777777" w:rsidR="0053027D" w:rsidRDefault="0053027D" w:rsidP="00BB2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7E31765" w14:textId="2FA63A5A" w:rsidR="0053027D" w:rsidRPr="00CF4CE3" w:rsidRDefault="0053027D" w:rsidP="00BB24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  <w:sectPr w:rsidR="0053027D" w:rsidRPr="00CF4CE3" w:rsidSect="004E024D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79C80D0A" w14:textId="5E56B90F" w:rsidR="00CF4CE3" w:rsidRPr="00CF4CE3" w:rsidRDefault="00CF4CE3" w:rsidP="00CF4C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CE3">
        <w:rPr>
          <w:rFonts w:ascii="Times New Roman" w:eastAsia="Times New Roman" w:hAnsi="Times New Roman" w:cs="Times New Roman"/>
          <w:sz w:val="20"/>
          <w:szCs w:val="20"/>
        </w:rPr>
        <w:t xml:space="preserve">Python: 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>Intermediate</w:t>
      </w:r>
    </w:p>
    <w:p w14:paraId="4286E35B" w14:textId="1BFF75DF" w:rsidR="00CF4CE3" w:rsidRPr="00CF4CE3" w:rsidRDefault="00CF4CE3" w:rsidP="00CF4CE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CE3">
        <w:rPr>
          <w:rFonts w:ascii="Times New Roman" w:eastAsia="Times New Roman" w:hAnsi="Times New Roman" w:cs="Times New Roman"/>
          <w:sz w:val="20"/>
          <w:szCs w:val="20"/>
        </w:rPr>
        <w:t xml:space="preserve">MATLAB: </w:t>
      </w:r>
      <w:r w:rsidR="00173C40">
        <w:rPr>
          <w:rFonts w:ascii="Times New Roman" w:eastAsia="Times New Roman" w:hAnsi="Times New Roman" w:cs="Times New Roman"/>
          <w:sz w:val="20"/>
          <w:szCs w:val="20"/>
        </w:rPr>
        <w:t>Intermediate</w:t>
      </w:r>
      <w:r w:rsidRPr="00CF4C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</w:p>
    <w:p w14:paraId="56C91B55" w14:textId="03D7D5D3" w:rsidR="00B44EF3" w:rsidRDefault="00CF4CE3" w:rsidP="006836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CE3">
        <w:rPr>
          <w:rFonts w:ascii="Times New Roman" w:eastAsia="Times New Roman" w:hAnsi="Times New Roman" w:cs="Times New Roman"/>
          <w:sz w:val="20"/>
          <w:szCs w:val="20"/>
        </w:rPr>
        <w:t>Arc</w:t>
      </w:r>
      <w:r w:rsidR="00B44EF3">
        <w:rPr>
          <w:rFonts w:ascii="Times New Roman" w:eastAsia="Times New Roman" w:hAnsi="Times New Roman" w:cs="Times New Roman"/>
          <w:sz w:val="20"/>
          <w:szCs w:val="20"/>
        </w:rPr>
        <w:t>Map/ArcGIS Pro/ArcGIS web app builder: Advanced</w:t>
      </w:r>
    </w:p>
    <w:p w14:paraId="7088F155" w14:textId="4702C42A" w:rsidR="006836C3" w:rsidRDefault="00027470" w:rsidP="006836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QGIS</w:t>
      </w:r>
      <w:r w:rsidR="00CF4CE3" w:rsidRPr="00CF4CE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44EF3">
        <w:rPr>
          <w:rFonts w:ascii="Times New Roman" w:eastAsia="Times New Roman" w:hAnsi="Times New Roman" w:cs="Times New Roman"/>
          <w:sz w:val="20"/>
          <w:szCs w:val="20"/>
        </w:rPr>
        <w:t>Advanced</w:t>
      </w:r>
    </w:p>
    <w:p w14:paraId="502C4EE8" w14:textId="77777777" w:rsidR="00B70429" w:rsidRDefault="00B70429" w:rsidP="00B704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8EE3491" w14:textId="77777777" w:rsidR="00173C40" w:rsidRDefault="00173C40" w:rsidP="00173C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9AC03B" w14:textId="1A67ADCB" w:rsidR="00173C40" w:rsidRDefault="00173C40" w:rsidP="006836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Studio/R: Intermediate</w:t>
      </w:r>
    </w:p>
    <w:p w14:paraId="1683075C" w14:textId="486F2C14" w:rsidR="00173C40" w:rsidRDefault="00173C40" w:rsidP="006836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flexW + ResIPy: Beginner</w:t>
      </w:r>
    </w:p>
    <w:p w14:paraId="6BFACAA6" w14:textId="1F8A7F0E" w:rsidR="00C22E34" w:rsidRDefault="00C22E34" w:rsidP="006836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crosoft Word/Excel/Powerpoint: Expert</w:t>
      </w:r>
    </w:p>
    <w:p w14:paraId="312C4519" w14:textId="77777777" w:rsidR="00F07DE7" w:rsidRPr="00F07DE7" w:rsidRDefault="00F07DE7" w:rsidP="00F07D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866814" w14:textId="77777777" w:rsidR="00177108" w:rsidRDefault="00177108" w:rsidP="001771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6E3BD9" w14:textId="77777777" w:rsidR="00173C40" w:rsidRDefault="00173C40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  <w:sectPr w:rsidR="00173C40" w:rsidSect="00173C40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2B21A3ED" w14:textId="62C01700" w:rsidR="00F07DE7" w:rsidRDefault="00F07DE7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CERTIFICATIONS</w:t>
      </w:r>
    </w:p>
    <w:p w14:paraId="7E3F4851" w14:textId="21E1FA47" w:rsidR="00F07DE7" w:rsidRDefault="00F07DE7" w:rsidP="006836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958F1B" w14:textId="069FFBDE" w:rsidR="00F6533E" w:rsidRPr="00F6533E" w:rsidRDefault="00F6533E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PR/AED/First Aid</w:t>
      </w:r>
      <w:r>
        <w:rPr>
          <w:rFonts w:ascii="Times New Roman" w:eastAsia="Times New Roman" w:hAnsi="Times New Roman" w:cs="Times New Roman"/>
          <w:sz w:val="20"/>
          <w:szCs w:val="20"/>
        </w:rPr>
        <w:t>, American Red Cross, June 2020 (expires June 2022)</w:t>
      </w:r>
    </w:p>
    <w:p w14:paraId="3E645068" w14:textId="3EC0D642" w:rsidR="00F07DE7" w:rsidRDefault="00F07DE7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7DE7">
        <w:rPr>
          <w:rFonts w:ascii="Times New Roman" w:eastAsia="Times New Roman" w:hAnsi="Times New Roman" w:cs="Times New Roman"/>
          <w:b/>
          <w:bCs/>
          <w:sz w:val="20"/>
          <w:szCs w:val="20"/>
        </w:rPr>
        <w:t>Hazardous Waste Safet</w:t>
      </w:r>
      <w:r w:rsidR="00FF3775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="00FF3775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versity of South Florida Environmental Health &amp; Safety, June 2020</w:t>
      </w:r>
    </w:p>
    <w:p w14:paraId="15105EAC" w14:textId="61827EFE" w:rsidR="00FF3775" w:rsidRPr="00FF3775" w:rsidRDefault="00FF3775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b and Research Safety</w:t>
      </w:r>
      <w:r>
        <w:rPr>
          <w:rFonts w:ascii="Times New Roman" w:eastAsia="Times New Roman" w:hAnsi="Times New Roman" w:cs="Times New Roman"/>
          <w:sz w:val="20"/>
          <w:szCs w:val="20"/>
        </w:rPr>
        <w:t>, University of South Florida Environmental Health &amp; Safety, February 2019</w:t>
      </w:r>
    </w:p>
    <w:p w14:paraId="2919735D" w14:textId="77777777" w:rsidR="009929BE" w:rsidRPr="00F07DE7" w:rsidRDefault="009929BE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FACFD7" w14:textId="0A63A0EF" w:rsidR="006836C3" w:rsidRDefault="006836C3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PUBLISHED WORKS</w:t>
      </w:r>
    </w:p>
    <w:p w14:paraId="2ADB5385" w14:textId="4E135DA8" w:rsidR="006836C3" w:rsidRDefault="006836C3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3A36391" w14:textId="0F04EE0A" w:rsidR="006836C3" w:rsidRDefault="006836C3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6C3">
        <w:rPr>
          <w:rFonts w:ascii="Times New Roman" w:eastAsia="Times New Roman" w:hAnsi="Times New Roman" w:cs="Times New Roman"/>
          <w:b/>
          <w:bCs/>
          <w:sz w:val="20"/>
          <w:szCs w:val="20"/>
        </w:rPr>
        <w:t>Kimball, S</w:t>
      </w:r>
      <w:r w:rsidR="00367F2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36C3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36C3">
        <w:rPr>
          <w:rFonts w:ascii="Times New Roman" w:eastAsia="Times New Roman" w:hAnsi="Times New Roman" w:cs="Times New Roman"/>
          <w:sz w:val="20"/>
          <w:szCs w:val="20"/>
        </w:rPr>
        <w:t xml:space="preserve"> Using Moment of Inertia and Observable Planetary Features to Approximate the Two-Layer Structure of Earth, Jupiter, and Neptune</w:t>
      </w:r>
      <w:r w:rsidR="00367F2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836C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836C3">
        <w:rPr>
          <w:rFonts w:ascii="Times New Roman" w:eastAsia="Times New Roman" w:hAnsi="Times New Roman" w:cs="Times New Roman"/>
          <w:i/>
          <w:iCs/>
          <w:sz w:val="20"/>
          <w:szCs w:val="20"/>
        </w:rPr>
        <w:t>Undergraduate Journal of Mathematical Modeling: One + Two</w:t>
      </w:r>
      <w:r w:rsidRPr="006836C3">
        <w:rPr>
          <w:rFonts w:ascii="Times New Roman" w:eastAsia="Times New Roman" w:hAnsi="Times New Roman" w:cs="Times New Roman"/>
          <w:sz w:val="20"/>
          <w:szCs w:val="20"/>
        </w:rPr>
        <w:t xml:space="preserve">: Vol. 10: </w:t>
      </w:r>
      <w:proofErr w:type="spellStart"/>
      <w:r w:rsidRPr="006836C3">
        <w:rPr>
          <w:rFonts w:ascii="Times New Roman" w:eastAsia="Times New Roman" w:hAnsi="Times New Roman" w:cs="Times New Roman"/>
          <w:sz w:val="20"/>
          <w:szCs w:val="20"/>
        </w:rPr>
        <w:t>Iss</w:t>
      </w:r>
      <w:proofErr w:type="spellEnd"/>
      <w:r w:rsidRPr="006836C3">
        <w:rPr>
          <w:rFonts w:ascii="Times New Roman" w:eastAsia="Times New Roman" w:hAnsi="Times New Roman" w:cs="Times New Roman"/>
          <w:sz w:val="20"/>
          <w:szCs w:val="20"/>
        </w:rPr>
        <w:t>. 1, Article 2. </w:t>
      </w:r>
      <w:r w:rsidRPr="006836C3">
        <w:rPr>
          <w:rFonts w:ascii="Times New Roman" w:eastAsia="Times New Roman" w:hAnsi="Times New Roman" w:cs="Times New Roman"/>
          <w:sz w:val="20"/>
          <w:szCs w:val="20"/>
        </w:rPr>
        <w:br/>
        <w:t>DOI: 10.5038/2326-3652.10.1.4907 </w:t>
      </w:r>
    </w:p>
    <w:p w14:paraId="4B2CA01E" w14:textId="0A07785E" w:rsidR="00605CFF" w:rsidRDefault="00605CFF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857AF1" w14:textId="066E5EA1" w:rsidR="003E3281" w:rsidRDefault="003E3281" w:rsidP="003E3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r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., </w:t>
      </w:r>
      <w:r w:rsidRPr="003E3281">
        <w:rPr>
          <w:rFonts w:ascii="Times New Roman" w:eastAsia="Times New Roman" w:hAnsi="Times New Roman" w:cs="Times New Roman"/>
          <w:b/>
          <w:bCs/>
          <w:sz w:val="20"/>
          <w:szCs w:val="20"/>
        </w:rPr>
        <w:t>Kimball, 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, Martens, A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Quidelle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X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bl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M. “Preservation of inherited argon in plagioclase crystals and implications for residence time after reservoir remobilization”, Fall AGU, </w:t>
      </w:r>
      <w:r w:rsidRPr="003E3281">
        <w:rPr>
          <w:rFonts w:ascii="Times New Roman" w:eastAsia="Times New Roman" w:hAnsi="Times New Roman" w:cs="Times New Roman"/>
          <w:sz w:val="20"/>
          <w:szCs w:val="20"/>
        </w:rPr>
        <w:t>V51F-01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December 2019).</w:t>
      </w:r>
    </w:p>
    <w:p w14:paraId="5330EE46" w14:textId="1731DE94" w:rsidR="002D5EEA" w:rsidRDefault="002D5EEA" w:rsidP="003E3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34A3DD" w14:textId="5E51A0DD" w:rsidR="002D5EEA" w:rsidRPr="002D5EEA" w:rsidRDefault="002D5EEA" w:rsidP="003E3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SCHOLARSHIPS AND AWARDS</w:t>
      </w:r>
    </w:p>
    <w:p w14:paraId="5BA15CFA" w14:textId="1369CC9B" w:rsidR="00605CFF" w:rsidRDefault="00605CFF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DB0D01" w14:textId="23139385" w:rsidR="00FF22B8" w:rsidRDefault="00FF22B8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($2,000) </w:t>
      </w:r>
      <w:r w:rsidRPr="00027470">
        <w:rPr>
          <w:rFonts w:ascii="Times New Roman" w:eastAsia="Times New Roman" w:hAnsi="Times New Roman" w:cs="Times New Roman"/>
          <w:sz w:val="20"/>
          <w:szCs w:val="20"/>
        </w:rPr>
        <w:t>GSA J. David Lowell Field Camp Scholarship Award</w:t>
      </w:r>
    </w:p>
    <w:p w14:paraId="52B4B689" w14:textId="689CFC60" w:rsidR="00D45515" w:rsidRDefault="008F7B7C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$2,000) St. Petersburg College, Study Abroad Scholarship Fund</w:t>
      </w:r>
    </w:p>
    <w:p w14:paraId="156A9C04" w14:textId="081EDD11" w:rsidR="00F07DE7" w:rsidRPr="00BB6FD6" w:rsidRDefault="00F07DE7" w:rsidP="006836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07DE7" w:rsidRPr="00BB6FD6" w:rsidSect="00CF4CE3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4882" w14:textId="77777777" w:rsidR="00F44BE6" w:rsidRDefault="00F44BE6" w:rsidP="00CF4CE3">
      <w:pPr>
        <w:spacing w:after="0" w:line="240" w:lineRule="auto"/>
      </w:pPr>
      <w:r>
        <w:separator/>
      </w:r>
    </w:p>
  </w:endnote>
  <w:endnote w:type="continuationSeparator" w:id="0">
    <w:p w14:paraId="7F7ACBCC" w14:textId="77777777" w:rsidR="00F44BE6" w:rsidRDefault="00F44BE6" w:rsidP="00CF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B913" w14:textId="77777777" w:rsidR="00F44BE6" w:rsidRDefault="00F44BE6" w:rsidP="00CF4CE3">
      <w:pPr>
        <w:spacing w:after="0" w:line="240" w:lineRule="auto"/>
      </w:pPr>
      <w:r>
        <w:separator/>
      </w:r>
    </w:p>
  </w:footnote>
  <w:footnote w:type="continuationSeparator" w:id="0">
    <w:p w14:paraId="4FBF7D41" w14:textId="77777777" w:rsidR="00F44BE6" w:rsidRDefault="00F44BE6" w:rsidP="00CF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7722"/>
    <w:multiLevelType w:val="hybridMultilevel"/>
    <w:tmpl w:val="4A9E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1EF7"/>
    <w:multiLevelType w:val="hybridMultilevel"/>
    <w:tmpl w:val="1ECA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50F10"/>
    <w:multiLevelType w:val="hybridMultilevel"/>
    <w:tmpl w:val="337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9CA"/>
    <w:multiLevelType w:val="hybridMultilevel"/>
    <w:tmpl w:val="FE34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318B"/>
    <w:multiLevelType w:val="hybridMultilevel"/>
    <w:tmpl w:val="C71E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5905"/>
    <w:multiLevelType w:val="hybridMultilevel"/>
    <w:tmpl w:val="C65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17E8"/>
    <w:multiLevelType w:val="hybridMultilevel"/>
    <w:tmpl w:val="C0AE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22EC"/>
    <w:multiLevelType w:val="hybridMultilevel"/>
    <w:tmpl w:val="2546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5778"/>
    <w:multiLevelType w:val="hybridMultilevel"/>
    <w:tmpl w:val="DAD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0A8C"/>
    <w:multiLevelType w:val="hybridMultilevel"/>
    <w:tmpl w:val="857E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1597"/>
    <w:multiLevelType w:val="hybridMultilevel"/>
    <w:tmpl w:val="D29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32FF"/>
    <w:multiLevelType w:val="hybridMultilevel"/>
    <w:tmpl w:val="175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BD"/>
    <w:rsid w:val="00003E8E"/>
    <w:rsid w:val="00007839"/>
    <w:rsid w:val="00027470"/>
    <w:rsid w:val="0006672D"/>
    <w:rsid w:val="00070A48"/>
    <w:rsid w:val="00084AA4"/>
    <w:rsid w:val="0008570B"/>
    <w:rsid w:val="00093473"/>
    <w:rsid w:val="000B7661"/>
    <w:rsid w:val="000D643A"/>
    <w:rsid w:val="00125E4B"/>
    <w:rsid w:val="00127DD4"/>
    <w:rsid w:val="00164F28"/>
    <w:rsid w:val="001714C3"/>
    <w:rsid w:val="00173C40"/>
    <w:rsid w:val="00177108"/>
    <w:rsid w:val="00197471"/>
    <w:rsid w:val="001A7D7D"/>
    <w:rsid w:val="001C5557"/>
    <w:rsid w:val="001D29F2"/>
    <w:rsid w:val="002029FB"/>
    <w:rsid w:val="0021092B"/>
    <w:rsid w:val="00214354"/>
    <w:rsid w:val="00226497"/>
    <w:rsid w:val="00234E88"/>
    <w:rsid w:val="00242025"/>
    <w:rsid w:val="002450A8"/>
    <w:rsid w:val="0028213E"/>
    <w:rsid w:val="0028467F"/>
    <w:rsid w:val="002923A4"/>
    <w:rsid w:val="002C4542"/>
    <w:rsid w:val="002D5EEA"/>
    <w:rsid w:val="002D6C73"/>
    <w:rsid w:val="002E43FD"/>
    <w:rsid w:val="002F2585"/>
    <w:rsid w:val="00305B8B"/>
    <w:rsid w:val="00341F89"/>
    <w:rsid w:val="003565BC"/>
    <w:rsid w:val="00367F25"/>
    <w:rsid w:val="00397453"/>
    <w:rsid w:val="003C214C"/>
    <w:rsid w:val="003D003C"/>
    <w:rsid w:val="003E3281"/>
    <w:rsid w:val="003F6099"/>
    <w:rsid w:val="00411754"/>
    <w:rsid w:val="004244AC"/>
    <w:rsid w:val="00436F0A"/>
    <w:rsid w:val="004566C2"/>
    <w:rsid w:val="00465D9E"/>
    <w:rsid w:val="004669A4"/>
    <w:rsid w:val="00483CE8"/>
    <w:rsid w:val="00484394"/>
    <w:rsid w:val="00493C57"/>
    <w:rsid w:val="00495D55"/>
    <w:rsid w:val="004A2E3A"/>
    <w:rsid w:val="004A5375"/>
    <w:rsid w:val="004C340A"/>
    <w:rsid w:val="004D1B59"/>
    <w:rsid w:val="004D2AC1"/>
    <w:rsid w:val="004E024D"/>
    <w:rsid w:val="00516345"/>
    <w:rsid w:val="00520B37"/>
    <w:rsid w:val="0053027D"/>
    <w:rsid w:val="0054274F"/>
    <w:rsid w:val="00544044"/>
    <w:rsid w:val="005679DD"/>
    <w:rsid w:val="00587391"/>
    <w:rsid w:val="0059078D"/>
    <w:rsid w:val="005A3382"/>
    <w:rsid w:val="00602122"/>
    <w:rsid w:val="00605CFF"/>
    <w:rsid w:val="0061718A"/>
    <w:rsid w:val="00623922"/>
    <w:rsid w:val="00625AF3"/>
    <w:rsid w:val="006270D6"/>
    <w:rsid w:val="0063355B"/>
    <w:rsid w:val="006344C2"/>
    <w:rsid w:val="006567AF"/>
    <w:rsid w:val="006657BF"/>
    <w:rsid w:val="00672886"/>
    <w:rsid w:val="00680AC1"/>
    <w:rsid w:val="00683175"/>
    <w:rsid w:val="006836C3"/>
    <w:rsid w:val="00693B40"/>
    <w:rsid w:val="006A1BF5"/>
    <w:rsid w:val="006F3649"/>
    <w:rsid w:val="0070051C"/>
    <w:rsid w:val="00720FF4"/>
    <w:rsid w:val="00736C2B"/>
    <w:rsid w:val="0074034B"/>
    <w:rsid w:val="00751A77"/>
    <w:rsid w:val="00765731"/>
    <w:rsid w:val="00766A3D"/>
    <w:rsid w:val="00767502"/>
    <w:rsid w:val="007741E7"/>
    <w:rsid w:val="00774AB8"/>
    <w:rsid w:val="00777B64"/>
    <w:rsid w:val="007826E4"/>
    <w:rsid w:val="007A5DE6"/>
    <w:rsid w:val="007C653E"/>
    <w:rsid w:val="007E51BD"/>
    <w:rsid w:val="007F1EC4"/>
    <w:rsid w:val="00835D51"/>
    <w:rsid w:val="00852791"/>
    <w:rsid w:val="00870D21"/>
    <w:rsid w:val="0087305B"/>
    <w:rsid w:val="00875DA9"/>
    <w:rsid w:val="00884B58"/>
    <w:rsid w:val="008A404B"/>
    <w:rsid w:val="008C13A2"/>
    <w:rsid w:val="008C2A35"/>
    <w:rsid w:val="008C5B32"/>
    <w:rsid w:val="008F6688"/>
    <w:rsid w:val="008F7B7C"/>
    <w:rsid w:val="00902222"/>
    <w:rsid w:val="0091046F"/>
    <w:rsid w:val="009115BB"/>
    <w:rsid w:val="00914013"/>
    <w:rsid w:val="00921375"/>
    <w:rsid w:val="00931F52"/>
    <w:rsid w:val="0094000B"/>
    <w:rsid w:val="00941ED7"/>
    <w:rsid w:val="009474C5"/>
    <w:rsid w:val="00967E6A"/>
    <w:rsid w:val="00983F29"/>
    <w:rsid w:val="00990892"/>
    <w:rsid w:val="009929BE"/>
    <w:rsid w:val="009A6EA1"/>
    <w:rsid w:val="00A01C48"/>
    <w:rsid w:val="00A202CE"/>
    <w:rsid w:val="00A2687A"/>
    <w:rsid w:val="00A3794D"/>
    <w:rsid w:val="00A431C3"/>
    <w:rsid w:val="00A74BB7"/>
    <w:rsid w:val="00A8127D"/>
    <w:rsid w:val="00A851FA"/>
    <w:rsid w:val="00A92AE9"/>
    <w:rsid w:val="00A96683"/>
    <w:rsid w:val="00AB4FF7"/>
    <w:rsid w:val="00AB5F5C"/>
    <w:rsid w:val="00AF5412"/>
    <w:rsid w:val="00B02BA2"/>
    <w:rsid w:val="00B045A6"/>
    <w:rsid w:val="00B34F43"/>
    <w:rsid w:val="00B44EF3"/>
    <w:rsid w:val="00B532D7"/>
    <w:rsid w:val="00B70429"/>
    <w:rsid w:val="00BA6D7C"/>
    <w:rsid w:val="00BB2441"/>
    <w:rsid w:val="00BB6FD6"/>
    <w:rsid w:val="00BD5981"/>
    <w:rsid w:val="00BE0930"/>
    <w:rsid w:val="00C034D2"/>
    <w:rsid w:val="00C07228"/>
    <w:rsid w:val="00C224B4"/>
    <w:rsid w:val="00C22A25"/>
    <w:rsid w:val="00C22E34"/>
    <w:rsid w:val="00C452C1"/>
    <w:rsid w:val="00C45F67"/>
    <w:rsid w:val="00C634D2"/>
    <w:rsid w:val="00C86CFC"/>
    <w:rsid w:val="00C91B9A"/>
    <w:rsid w:val="00C92C18"/>
    <w:rsid w:val="00C95361"/>
    <w:rsid w:val="00CA762C"/>
    <w:rsid w:val="00CD06CF"/>
    <w:rsid w:val="00CD64B8"/>
    <w:rsid w:val="00CE1BE0"/>
    <w:rsid w:val="00CE4C77"/>
    <w:rsid w:val="00CE75E8"/>
    <w:rsid w:val="00CF4CE3"/>
    <w:rsid w:val="00D1369A"/>
    <w:rsid w:val="00D3073C"/>
    <w:rsid w:val="00D436B2"/>
    <w:rsid w:val="00D44B63"/>
    <w:rsid w:val="00D45515"/>
    <w:rsid w:val="00D6676E"/>
    <w:rsid w:val="00D72CD3"/>
    <w:rsid w:val="00D9295D"/>
    <w:rsid w:val="00DA3DAC"/>
    <w:rsid w:val="00DB17EB"/>
    <w:rsid w:val="00DB19E8"/>
    <w:rsid w:val="00DC2AD9"/>
    <w:rsid w:val="00DD3695"/>
    <w:rsid w:val="00E02205"/>
    <w:rsid w:val="00E06B6F"/>
    <w:rsid w:val="00E20FF6"/>
    <w:rsid w:val="00E24DE1"/>
    <w:rsid w:val="00E319FF"/>
    <w:rsid w:val="00E709A7"/>
    <w:rsid w:val="00E807AA"/>
    <w:rsid w:val="00E96B52"/>
    <w:rsid w:val="00EB4772"/>
    <w:rsid w:val="00EC69B7"/>
    <w:rsid w:val="00ED35EC"/>
    <w:rsid w:val="00ED476F"/>
    <w:rsid w:val="00ED4AC2"/>
    <w:rsid w:val="00EE7C6E"/>
    <w:rsid w:val="00EF2763"/>
    <w:rsid w:val="00F07967"/>
    <w:rsid w:val="00F07DE7"/>
    <w:rsid w:val="00F11E43"/>
    <w:rsid w:val="00F21721"/>
    <w:rsid w:val="00F23EC7"/>
    <w:rsid w:val="00F35F00"/>
    <w:rsid w:val="00F44B22"/>
    <w:rsid w:val="00F44BE6"/>
    <w:rsid w:val="00F46ED6"/>
    <w:rsid w:val="00F63C37"/>
    <w:rsid w:val="00F6533E"/>
    <w:rsid w:val="00F87778"/>
    <w:rsid w:val="00F93F28"/>
    <w:rsid w:val="00F961C5"/>
    <w:rsid w:val="00FB268F"/>
    <w:rsid w:val="00FE57D7"/>
    <w:rsid w:val="00FF0FC8"/>
    <w:rsid w:val="00FF22B8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44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E8E"/>
  </w:style>
  <w:style w:type="paragraph" w:styleId="Heading1">
    <w:name w:val="heading 1"/>
    <w:basedOn w:val="Normal"/>
    <w:next w:val="Normal"/>
    <w:link w:val="Heading1Char"/>
    <w:uiPriority w:val="9"/>
    <w:qFormat/>
    <w:rsid w:val="00003E8E"/>
    <w:pPr>
      <w:pBdr>
        <w:bottom w:val="thinThickSmallGap" w:sz="12" w:space="1" w:color="514DAA" w:themeColor="accent2" w:themeShade="BF"/>
      </w:pBdr>
      <w:spacing w:before="400"/>
      <w:jc w:val="center"/>
      <w:outlineLvl w:val="0"/>
    </w:pPr>
    <w:rPr>
      <w:caps/>
      <w:color w:val="363472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E8E"/>
    <w:pPr>
      <w:pBdr>
        <w:bottom w:val="single" w:sz="4" w:space="1" w:color="363371" w:themeColor="accent2" w:themeShade="7F"/>
      </w:pBdr>
      <w:spacing w:before="400"/>
      <w:jc w:val="center"/>
      <w:outlineLvl w:val="1"/>
    </w:pPr>
    <w:rPr>
      <w:caps/>
      <w:color w:val="363472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E8E"/>
    <w:pPr>
      <w:pBdr>
        <w:top w:val="dotted" w:sz="4" w:space="1" w:color="363371" w:themeColor="accent2" w:themeShade="7F"/>
        <w:bottom w:val="dotted" w:sz="4" w:space="1" w:color="363371" w:themeColor="accent2" w:themeShade="7F"/>
      </w:pBdr>
      <w:spacing w:before="300"/>
      <w:jc w:val="center"/>
      <w:outlineLvl w:val="2"/>
    </w:pPr>
    <w:rPr>
      <w:caps/>
      <w:color w:val="363371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E8E"/>
    <w:pPr>
      <w:pBdr>
        <w:bottom w:val="dotted" w:sz="4" w:space="1" w:color="514DAA" w:themeColor="accent2" w:themeShade="BF"/>
      </w:pBdr>
      <w:spacing w:after="120"/>
      <w:jc w:val="center"/>
      <w:outlineLvl w:val="3"/>
    </w:pPr>
    <w:rPr>
      <w:caps/>
      <w:color w:val="363371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E8E"/>
    <w:pPr>
      <w:spacing w:before="320" w:after="120"/>
      <w:jc w:val="center"/>
      <w:outlineLvl w:val="4"/>
    </w:pPr>
    <w:rPr>
      <w:caps/>
      <w:color w:val="363371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E8E"/>
    <w:pPr>
      <w:spacing w:after="120"/>
      <w:jc w:val="center"/>
      <w:outlineLvl w:val="5"/>
    </w:pPr>
    <w:rPr>
      <w:caps/>
      <w:color w:val="514DA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E8E"/>
    <w:pPr>
      <w:spacing w:after="120"/>
      <w:jc w:val="center"/>
      <w:outlineLvl w:val="6"/>
    </w:pPr>
    <w:rPr>
      <w:i/>
      <w:iCs/>
      <w:caps/>
      <w:color w:val="514DA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E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E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E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3E8E"/>
    <w:rPr>
      <w:caps/>
      <w:color w:val="363472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E8E"/>
    <w:rPr>
      <w:caps/>
      <w:color w:val="363472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E8E"/>
    <w:rPr>
      <w:caps/>
      <w:color w:val="363371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E8E"/>
    <w:rPr>
      <w:caps/>
      <w:color w:val="363371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E8E"/>
    <w:rPr>
      <w:caps/>
      <w:color w:val="363371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E8E"/>
    <w:rPr>
      <w:caps/>
      <w:color w:val="514DA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E8E"/>
    <w:rPr>
      <w:i/>
      <w:iCs/>
      <w:caps/>
      <w:color w:val="514DA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E8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E8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3E8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3E8E"/>
    <w:pPr>
      <w:pBdr>
        <w:top w:val="dotted" w:sz="2" w:space="1" w:color="363472" w:themeColor="accent2" w:themeShade="80"/>
        <w:bottom w:val="dotted" w:sz="2" w:space="6" w:color="363472" w:themeColor="accent2" w:themeShade="80"/>
      </w:pBdr>
      <w:spacing w:before="500" w:after="300" w:line="240" w:lineRule="auto"/>
      <w:jc w:val="center"/>
    </w:pPr>
    <w:rPr>
      <w:caps/>
      <w:color w:val="363472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03E8E"/>
    <w:rPr>
      <w:caps/>
      <w:color w:val="363472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E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03E8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03E8E"/>
    <w:rPr>
      <w:b/>
      <w:bCs/>
      <w:color w:val="514DAA" w:themeColor="accent2" w:themeShade="BF"/>
      <w:spacing w:val="5"/>
    </w:rPr>
  </w:style>
  <w:style w:type="character" w:styleId="Emphasis">
    <w:name w:val="Emphasis"/>
    <w:uiPriority w:val="20"/>
    <w:qFormat/>
    <w:rsid w:val="00003E8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03E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3E8E"/>
  </w:style>
  <w:style w:type="paragraph" w:styleId="Quote">
    <w:name w:val="Quote"/>
    <w:basedOn w:val="Normal"/>
    <w:next w:val="Normal"/>
    <w:link w:val="QuoteChar"/>
    <w:uiPriority w:val="29"/>
    <w:qFormat/>
    <w:rsid w:val="00003E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3E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E8E"/>
    <w:pPr>
      <w:pBdr>
        <w:top w:val="dotted" w:sz="2" w:space="10" w:color="363472" w:themeColor="accent2" w:themeShade="80"/>
        <w:bottom w:val="dotted" w:sz="2" w:space="4" w:color="363472" w:themeColor="accent2" w:themeShade="80"/>
      </w:pBdr>
      <w:spacing w:before="160" w:line="300" w:lineRule="auto"/>
      <w:ind w:left="1440" w:right="1440"/>
    </w:pPr>
    <w:rPr>
      <w:caps/>
      <w:color w:val="363371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E8E"/>
    <w:rPr>
      <w:caps/>
      <w:color w:val="363371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03E8E"/>
    <w:rPr>
      <w:i/>
      <w:iCs/>
    </w:rPr>
  </w:style>
  <w:style w:type="character" w:styleId="IntenseEmphasis">
    <w:name w:val="Intense Emphasis"/>
    <w:uiPriority w:val="21"/>
    <w:qFormat/>
    <w:rsid w:val="00003E8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03E8E"/>
    <w:rPr>
      <w:rFonts w:asciiTheme="minorHAnsi" w:eastAsiaTheme="minorEastAsia" w:hAnsiTheme="minorHAnsi" w:cstheme="minorBidi"/>
      <w:i/>
      <w:iCs/>
      <w:color w:val="363371" w:themeColor="accent2" w:themeShade="7F"/>
    </w:rPr>
  </w:style>
  <w:style w:type="character" w:styleId="IntenseReference">
    <w:name w:val="Intense Reference"/>
    <w:uiPriority w:val="32"/>
    <w:qFormat/>
    <w:rsid w:val="00003E8E"/>
    <w:rPr>
      <w:rFonts w:asciiTheme="minorHAnsi" w:eastAsiaTheme="minorEastAsia" w:hAnsiTheme="minorHAnsi" w:cstheme="minorBidi"/>
      <w:b/>
      <w:bCs/>
      <w:i/>
      <w:iCs/>
      <w:color w:val="363371" w:themeColor="accent2" w:themeShade="7F"/>
    </w:rPr>
  </w:style>
  <w:style w:type="character" w:styleId="BookTitle">
    <w:name w:val="Book Title"/>
    <w:uiPriority w:val="33"/>
    <w:qFormat/>
    <w:rsid w:val="00003E8E"/>
    <w:rPr>
      <w:caps/>
      <w:color w:val="363371" w:themeColor="accent2" w:themeShade="7F"/>
      <w:spacing w:val="5"/>
      <w:u w:color="363371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E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202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4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9149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lena-kimball/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F20F5-982A-42F2-B567-84B89A9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Kimball</dc:creator>
  <cp:keywords/>
  <dc:description/>
  <cp:lastModifiedBy>Selena kimball</cp:lastModifiedBy>
  <cp:revision>50</cp:revision>
  <dcterms:created xsi:type="dcterms:W3CDTF">2020-05-08T17:51:00Z</dcterms:created>
  <dcterms:modified xsi:type="dcterms:W3CDTF">2020-07-12T14:57:00Z</dcterms:modified>
</cp:coreProperties>
</file>